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4D6165">
        <w:rPr>
          <w:rFonts w:ascii="Times New Roman" w:hAnsi="Times New Roman" w:cs="Times New Roman"/>
          <w:sz w:val="28"/>
          <w:szCs w:val="28"/>
        </w:rPr>
        <w:t>26.08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3172"/>
        <w:gridCol w:w="1499"/>
        <w:gridCol w:w="1915"/>
        <w:gridCol w:w="2061"/>
      </w:tblGrid>
      <w:tr w:rsidR="001F78AF" w:rsidRPr="00CB13C0" w:rsidTr="009A093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вое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02-07-55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6DE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vMerge w:val="restart"/>
          </w:tcPr>
          <w:p w:rsidR="00CC36DE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Default="00CC36DE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DE" w:rsidRPr="00CC36DE" w:rsidRDefault="004D6165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CC36DE" w:rsidRPr="00CB13C0" w:rsidRDefault="004D6165" w:rsidP="00CC36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36D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Pr="00CB13C0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масла в МВ-10кВ. ТГК-2 на питающем центре.</w:t>
            </w:r>
          </w:p>
        </w:tc>
      </w:tr>
      <w:tr w:rsidR="004D6165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центр 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335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165" w:rsidRPr="00CB13C0" w:rsidTr="009A0932">
        <w:trPr>
          <w:trHeight w:val="1358"/>
        </w:trPr>
        <w:tc>
          <w:tcPr>
            <w:tcW w:w="534" w:type="dxa"/>
            <w:vMerge/>
          </w:tcPr>
          <w:p w:rsidR="004D6165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D6165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л"</w:t>
            </w:r>
          </w:p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78653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4D6165" w:rsidRPr="007A4709" w:rsidRDefault="004D6165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Трасса "Дон" М-4,  1384 км +400 м с права</w:t>
            </w:r>
          </w:p>
        </w:tc>
        <w:tc>
          <w:tcPr>
            <w:tcW w:w="1499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D6165" w:rsidRPr="00CB13C0" w:rsidRDefault="004D6165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D6165" w:rsidRPr="00CB13C0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1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Джубга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67-94-12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Харчевня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08-0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5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2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Газпром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6-81-887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Pr="005A1496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7C00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й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62-62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Ярославского, д. 123"У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льмир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9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2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вокзал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0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 ПСЭ 4/1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4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овельный центр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70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Ярославского, д. 13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Камилла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88-452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4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46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, д. 142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Гипермаркет"     ООО Мастерок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-36-565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Г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 Сантехника"    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9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23"А"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2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Лазурная 41-45, 38-52                     Олимпийская 31-49, 36-44                    Минеральная 35-53,  38-52                          Малая 1-6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 w:val="restart"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Ласточкино гнезд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16-50-303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9A0932">
        <w:trPr>
          <w:trHeight w:val="1358"/>
        </w:trPr>
        <w:tc>
          <w:tcPr>
            <w:tcW w:w="534" w:type="dxa"/>
            <w:vMerge/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чаково"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27-04-44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расса "Дон" 1384 км +500 м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DE" w:rsidRPr="00CB13C0" w:rsidTr="00A05C00">
        <w:trPr>
          <w:trHeight w:val="1358"/>
        </w:trPr>
        <w:tc>
          <w:tcPr>
            <w:tcW w:w="534" w:type="dxa"/>
            <w:tcBorders>
              <w:bottom w:val="single" w:sz="4" w:space="0" w:color="auto"/>
            </w:tcBorders>
          </w:tcPr>
          <w:p w:rsidR="00CC36DE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6DE" w:rsidRDefault="004D6165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6DE" w:rsidRDefault="00CC36DE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ориальный Комплекс</w:t>
            </w:r>
          </w:p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28749059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6DE" w:rsidRPr="007A4709" w:rsidRDefault="00CC36DE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</w:t>
            </w:r>
          </w:p>
        </w:tc>
        <w:tc>
          <w:tcPr>
            <w:tcW w:w="1499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CC36DE" w:rsidRPr="00CB13C0" w:rsidRDefault="00CC36DE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CC36DE" w:rsidRPr="00CB13C0" w:rsidRDefault="00CC36DE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3665" w:rsidRPr="003A5E99" w:rsidRDefault="00E85D81" w:rsidP="000536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: 9</w:t>
      </w:r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ТП, население -0,25</w:t>
      </w:r>
      <w:bookmarkStart w:id="0" w:name="_GoBack"/>
      <w:bookmarkEnd w:id="0"/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053665"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 w:rsidR="00053665">
        <w:rPr>
          <w:rFonts w:ascii="Times New Roman" w:hAnsi="Times New Roman" w:cs="Times New Roman"/>
          <w:sz w:val="52"/>
          <w:szCs w:val="52"/>
        </w:rPr>
        <w:t>.</w:t>
      </w:r>
      <w:r>
        <w:rPr>
          <w:rFonts w:ascii="Times New Roman" w:hAnsi="Times New Roman" w:cs="Times New Roman"/>
          <w:sz w:val="52"/>
          <w:szCs w:val="52"/>
        </w:rPr>
        <w:t>, соц.знач.-1</w:t>
      </w:r>
      <w:r w:rsidR="00053665">
        <w:rPr>
          <w:rFonts w:ascii="Times New Roman" w:hAnsi="Times New Roman" w:cs="Times New Roman"/>
          <w:sz w:val="52"/>
          <w:szCs w:val="52"/>
        </w:rPr>
        <w:t>.</w:t>
      </w:r>
    </w:p>
    <w:p w:rsidR="007F73B6" w:rsidRDefault="007F73B6" w:rsidP="00ED7A45">
      <w:pPr>
        <w:rPr>
          <w:rFonts w:ascii="Times New Roman" w:hAnsi="Times New Roman" w:cs="Times New Roman"/>
          <w:sz w:val="20"/>
          <w:szCs w:val="20"/>
        </w:rPr>
      </w:pPr>
    </w:p>
    <w:sectPr w:rsidR="007F73B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9C" w:rsidRDefault="00934C9C">
      <w:pPr>
        <w:spacing w:after="0" w:line="240" w:lineRule="auto"/>
      </w:pPr>
      <w:r>
        <w:separator/>
      </w:r>
    </w:p>
  </w:endnote>
  <w:endnote w:type="continuationSeparator" w:id="0">
    <w:p w:rsidR="00934C9C" w:rsidRDefault="0093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9C" w:rsidRDefault="00934C9C">
      <w:pPr>
        <w:spacing w:after="0" w:line="240" w:lineRule="auto"/>
      </w:pPr>
      <w:r>
        <w:separator/>
      </w:r>
    </w:p>
  </w:footnote>
  <w:footnote w:type="continuationSeparator" w:id="0">
    <w:p w:rsidR="00934C9C" w:rsidRDefault="0093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665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4799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6A40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A9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6EA9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77C59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53F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165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96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D02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C97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83E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F87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C00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7E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3B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164"/>
    <w:rsid w:val="0093347A"/>
    <w:rsid w:val="009334DF"/>
    <w:rsid w:val="009348E8"/>
    <w:rsid w:val="00934A3E"/>
    <w:rsid w:val="00934C9C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0E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C00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584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1B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007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36DE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27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8A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CFF"/>
    <w:rsid w:val="00E7546A"/>
    <w:rsid w:val="00E76B5C"/>
    <w:rsid w:val="00E77A88"/>
    <w:rsid w:val="00E80AFB"/>
    <w:rsid w:val="00E81067"/>
    <w:rsid w:val="00E82A59"/>
    <w:rsid w:val="00E83B30"/>
    <w:rsid w:val="00E85A49"/>
    <w:rsid w:val="00E85D81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83C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D16E-33A1-447B-A27F-CB5937B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9</cp:revision>
  <cp:lastPrinted>2020-08-26T13:48:00Z</cp:lastPrinted>
  <dcterms:created xsi:type="dcterms:W3CDTF">2020-08-27T07:07:00Z</dcterms:created>
  <dcterms:modified xsi:type="dcterms:W3CDTF">2021-08-25T11:28:00Z</dcterms:modified>
</cp:coreProperties>
</file>